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16EF" w:rsidRPr="00FA09F6" w:rsidRDefault="001C16EF" w:rsidP="008C319A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 w:rsidRPr="00FA09F6">
        <w:rPr>
          <w:kern w:val="28"/>
        </w:rPr>
        <w:t>EXMO. SR. PRESIDENTE.</w:t>
      </w:r>
    </w:p>
    <w:p w:rsidR="001C16EF" w:rsidRPr="00FA09F6" w:rsidRDefault="001C16EF" w:rsidP="001C16EF">
      <w:pPr>
        <w:widowControl w:val="0"/>
        <w:overflowPunct w:val="0"/>
        <w:autoSpaceDE w:val="0"/>
        <w:autoSpaceDN w:val="0"/>
        <w:adjustRightInd w:val="0"/>
        <w:ind w:left="3419"/>
        <w:jc w:val="both"/>
        <w:rPr>
          <w:b/>
          <w:bCs/>
          <w:kern w:val="28"/>
        </w:rPr>
      </w:pPr>
    </w:p>
    <w:p w:rsidR="00670EAC" w:rsidRPr="00FA09F6" w:rsidRDefault="00670EAC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:rsidR="00A95765" w:rsidRPr="00FA09F6" w:rsidRDefault="00A95765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:rsidR="00323E88" w:rsidRPr="00FA09F6" w:rsidRDefault="00323E88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:rsidR="008018CC" w:rsidRDefault="008018CC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:rsidR="001C16EF" w:rsidRPr="00FA09F6" w:rsidRDefault="001C16EF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  <w:r w:rsidRPr="00FA09F6">
        <w:rPr>
          <w:b/>
          <w:bCs/>
          <w:kern w:val="28"/>
        </w:rPr>
        <w:t>REQUER</w:t>
      </w:r>
      <w:r w:rsidR="006840EE" w:rsidRPr="00FA09F6">
        <w:rPr>
          <w:b/>
          <w:bCs/>
          <w:kern w:val="28"/>
        </w:rPr>
        <w:t xml:space="preserve"> </w:t>
      </w:r>
      <w:r w:rsidR="00A95765" w:rsidRPr="00FA09F6">
        <w:rPr>
          <w:b/>
          <w:bCs/>
          <w:kern w:val="28"/>
        </w:rPr>
        <w:t>A</w:t>
      </w:r>
      <w:r w:rsidR="00FA09F6" w:rsidRPr="00FA09F6">
        <w:rPr>
          <w:b/>
          <w:bCs/>
          <w:kern w:val="28"/>
        </w:rPr>
        <w:t xml:space="preserve">UTORIZAÇAO PARA VIAJAR A </w:t>
      </w:r>
      <w:r w:rsidR="008018CC">
        <w:rPr>
          <w:b/>
          <w:bCs/>
          <w:kern w:val="28"/>
        </w:rPr>
        <w:t>PORTO ALEGRE/RS A SERVIÇO DO MANDATO, COM RECEBIMENTO DE DIÁRIAS</w:t>
      </w:r>
      <w:r w:rsidR="00FB0D5A">
        <w:rPr>
          <w:b/>
          <w:bCs/>
          <w:kern w:val="28"/>
        </w:rPr>
        <w:t xml:space="preserve">, </w:t>
      </w:r>
      <w:r w:rsidR="008018CC">
        <w:rPr>
          <w:b/>
          <w:bCs/>
          <w:kern w:val="28"/>
        </w:rPr>
        <w:t>DE</w:t>
      </w:r>
      <w:r w:rsidR="00682E35">
        <w:rPr>
          <w:b/>
          <w:bCs/>
          <w:kern w:val="28"/>
        </w:rPr>
        <w:t xml:space="preserve"> </w:t>
      </w:r>
      <w:r w:rsidR="008018CC">
        <w:rPr>
          <w:b/>
          <w:bCs/>
          <w:kern w:val="28"/>
        </w:rPr>
        <w:t>22</w:t>
      </w:r>
      <w:r w:rsidR="00682E35">
        <w:rPr>
          <w:b/>
          <w:bCs/>
          <w:kern w:val="28"/>
        </w:rPr>
        <w:t xml:space="preserve"> </w:t>
      </w:r>
      <w:r w:rsidR="008018CC">
        <w:rPr>
          <w:b/>
          <w:bCs/>
          <w:kern w:val="28"/>
        </w:rPr>
        <w:t>A 24 DE FEVEREIRO DE 2023,</w:t>
      </w:r>
      <w:r w:rsidR="00FB0D5A">
        <w:rPr>
          <w:b/>
          <w:bCs/>
          <w:kern w:val="28"/>
        </w:rPr>
        <w:t xml:space="preserve"> </w:t>
      </w:r>
      <w:r w:rsidR="007C6747">
        <w:rPr>
          <w:b/>
          <w:bCs/>
          <w:kern w:val="28"/>
        </w:rPr>
        <w:t xml:space="preserve">A SERVIÇO DO MANDATO, </w:t>
      </w:r>
      <w:r w:rsidR="00EB0D33">
        <w:rPr>
          <w:b/>
          <w:bCs/>
          <w:kern w:val="28"/>
        </w:rPr>
        <w:t>COM</w:t>
      </w:r>
      <w:r w:rsidR="007C6747">
        <w:rPr>
          <w:b/>
          <w:bCs/>
          <w:kern w:val="28"/>
        </w:rPr>
        <w:t xml:space="preserve"> RECEBIMENTO DE DIÁRIAS.</w:t>
      </w:r>
    </w:p>
    <w:p w:rsidR="00670EAC" w:rsidRPr="00FA09F6" w:rsidRDefault="00670EAC" w:rsidP="002D6E4C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spacing w:line="276" w:lineRule="auto"/>
        <w:ind w:firstLine="1701"/>
        <w:rPr>
          <w:kern w:val="28"/>
        </w:rPr>
      </w:pPr>
    </w:p>
    <w:p w:rsidR="00A95765" w:rsidRDefault="00A95765" w:rsidP="002D6E4C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:rsidR="00FB0D5A" w:rsidRPr="00FA09F6" w:rsidRDefault="00FB0D5A" w:rsidP="002D6E4C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:rsidR="008018CC" w:rsidRDefault="008018CC" w:rsidP="00682E35">
      <w:pPr>
        <w:tabs>
          <w:tab w:val="left" w:pos="6555"/>
        </w:tabs>
        <w:spacing w:line="360" w:lineRule="auto"/>
        <w:ind w:firstLine="1134"/>
        <w:jc w:val="both"/>
        <w:rPr>
          <w:kern w:val="28"/>
        </w:rPr>
      </w:pPr>
    </w:p>
    <w:p w:rsidR="00DF5503" w:rsidRPr="00FA09F6" w:rsidRDefault="00E61A16" w:rsidP="00682E35">
      <w:pPr>
        <w:tabs>
          <w:tab w:val="left" w:pos="6555"/>
        </w:tabs>
        <w:spacing w:line="360" w:lineRule="auto"/>
        <w:ind w:firstLine="1134"/>
        <w:jc w:val="both"/>
        <w:rPr>
          <w:rFonts w:eastAsiaTheme="minorHAnsi"/>
          <w:i/>
          <w:lang w:eastAsia="en-US"/>
        </w:rPr>
      </w:pPr>
      <w:r>
        <w:rPr>
          <w:kern w:val="28"/>
        </w:rPr>
        <w:t>O</w:t>
      </w:r>
      <w:r w:rsidR="002D6E4C" w:rsidRPr="00FA09F6">
        <w:rPr>
          <w:kern w:val="28"/>
        </w:rPr>
        <w:t xml:space="preserve"> Vereador infra-ass</w:t>
      </w:r>
      <w:r w:rsidR="00A95765" w:rsidRPr="00FA09F6">
        <w:rPr>
          <w:kern w:val="28"/>
        </w:rPr>
        <w:t xml:space="preserve">inado </w:t>
      </w:r>
      <w:r w:rsidR="00FA09F6" w:rsidRPr="00FA09F6">
        <w:rPr>
          <w:kern w:val="28"/>
        </w:rPr>
        <w:t xml:space="preserve">requer a Vossa Excelência autorização para viajar a </w:t>
      </w:r>
      <w:r w:rsidR="008018CC">
        <w:rPr>
          <w:kern w:val="28"/>
        </w:rPr>
        <w:t>Porto Alegre/RS</w:t>
      </w:r>
      <w:r w:rsidR="004F183D">
        <w:rPr>
          <w:kern w:val="28"/>
        </w:rPr>
        <w:t>,</w:t>
      </w:r>
      <w:r w:rsidR="008018CC">
        <w:rPr>
          <w:kern w:val="28"/>
        </w:rPr>
        <w:t xml:space="preserve"> de 22 a 24 de fevereiro de 2023,</w:t>
      </w:r>
      <w:r w:rsidR="004F183D">
        <w:rPr>
          <w:kern w:val="28"/>
        </w:rPr>
        <w:t xml:space="preserve"> </w:t>
      </w:r>
      <w:r w:rsidR="00FA09F6" w:rsidRPr="00FA09F6">
        <w:rPr>
          <w:kern w:val="28"/>
        </w:rPr>
        <w:t>a serviço do man</w:t>
      </w:r>
      <w:r w:rsidR="00DF5503">
        <w:rPr>
          <w:kern w:val="28"/>
        </w:rPr>
        <w:t xml:space="preserve">dato </w:t>
      </w:r>
      <w:r w:rsidR="00EB0D33">
        <w:rPr>
          <w:kern w:val="28"/>
        </w:rPr>
        <w:t>com</w:t>
      </w:r>
      <w:r w:rsidR="00DF5503">
        <w:rPr>
          <w:kern w:val="28"/>
        </w:rPr>
        <w:t xml:space="preserve"> recebimento de diárias</w:t>
      </w:r>
      <w:r w:rsidR="00566034">
        <w:rPr>
          <w:kern w:val="28"/>
        </w:rPr>
        <w:t xml:space="preserve">, </w:t>
      </w:r>
      <w:r w:rsidR="00FB0D5A">
        <w:rPr>
          <w:kern w:val="28"/>
        </w:rPr>
        <w:t>c</w:t>
      </w:r>
      <w:r w:rsidR="00682E35">
        <w:rPr>
          <w:kern w:val="28"/>
        </w:rPr>
        <w:t>om a finalidade de</w:t>
      </w:r>
      <w:r w:rsidR="00E63182">
        <w:rPr>
          <w:kern w:val="28"/>
        </w:rPr>
        <w:t xml:space="preserve"> junto a Vereadora Jacqueline Ferreira,</w:t>
      </w:r>
      <w:r w:rsidR="00682E35">
        <w:rPr>
          <w:kern w:val="28"/>
        </w:rPr>
        <w:t xml:space="preserve"> </w:t>
      </w:r>
      <w:r w:rsidR="008018CC">
        <w:rPr>
          <w:kern w:val="28"/>
        </w:rPr>
        <w:t>cumprir agendas nos seguintes órgãos: Secretaria de Obras do Estado do RS; Secretaria da Justiça, Cidadania e Direitos Humanos do RS</w:t>
      </w:r>
      <w:r>
        <w:rPr>
          <w:kern w:val="28"/>
        </w:rPr>
        <w:t xml:space="preserve"> e</w:t>
      </w:r>
      <w:r w:rsidR="008018CC">
        <w:rPr>
          <w:kern w:val="28"/>
        </w:rPr>
        <w:t xml:space="preserve"> Secretaria de Desenvolvimento Rural do RS</w:t>
      </w:r>
      <w:r>
        <w:rPr>
          <w:kern w:val="28"/>
        </w:rPr>
        <w:t>.</w:t>
      </w:r>
    </w:p>
    <w:p w:rsidR="00A95765" w:rsidRPr="00FA09F6" w:rsidRDefault="00A95765" w:rsidP="006840EE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1701"/>
        <w:rPr>
          <w:kern w:val="28"/>
        </w:rPr>
      </w:pPr>
    </w:p>
    <w:p w:rsidR="002D6E4C" w:rsidRPr="00FA09F6" w:rsidRDefault="002D6E4C" w:rsidP="006840EE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1701"/>
        <w:rPr>
          <w:kern w:val="28"/>
        </w:rPr>
      </w:pPr>
      <w:r w:rsidRPr="00FA09F6">
        <w:rPr>
          <w:kern w:val="28"/>
        </w:rPr>
        <w:t xml:space="preserve"> </w:t>
      </w:r>
    </w:p>
    <w:p w:rsidR="001C16EF" w:rsidRPr="00FA09F6" w:rsidRDefault="002D6E4C" w:rsidP="006840EE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1701"/>
        <w:rPr>
          <w:kern w:val="28"/>
        </w:rPr>
      </w:pPr>
      <w:r w:rsidRPr="00FA09F6">
        <w:rPr>
          <w:kern w:val="28"/>
        </w:rPr>
        <w:t xml:space="preserve">                </w:t>
      </w:r>
      <w:r w:rsidR="001C16EF" w:rsidRPr="00FA09F6">
        <w:rPr>
          <w:kern w:val="28"/>
        </w:rPr>
        <w:t xml:space="preserve"> SALA DAS SESSÕES, </w:t>
      </w:r>
      <w:r w:rsidR="008018CC">
        <w:rPr>
          <w:kern w:val="28"/>
        </w:rPr>
        <w:t>22</w:t>
      </w:r>
      <w:r w:rsidRPr="00FA09F6">
        <w:rPr>
          <w:kern w:val="28"/>
        </w:rPr>
        <w:t xml:space="preserve"> de </w:t>
      </w:r>
      <w:r w:rsidR="008018CC">
        <w:rPr>
          <w:kern w:val="28"/>
        </w:rPr>
        <w:t>fevereiro</w:t>
      </w:r>
      <w:r w:rsidR="001C16EF" w:rsidRPr="00FA09F6">
        <w:rPr>
          <w:kern w:val="28"/>
        </w:rPr>
        <w:t xml:space="preserve"> de 20</w:t>
      </w:r>
      <w:r w:rsidR="00E46B90">
        <w:rPr>
          <w:kern w:val="28"/>
        </w:rPr>
        <w:t>2</w:t>
      </w:r>
      <w:r w:rsidR="00566034">
        <w:rPr>
          <w:kern w:val="28"/>
        </w:rPr>
        <w:t>3</w:t>
      </w:r>
      <w:r w:rsidR="001C16EF" w:rsidRPr="00FA09F6">
        <w:rPr>
          <w:kern w:val="28"/>
        </w:rPr>
        <w:t>.</w:t>
      </w: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ind w:firstLine="1701"/>
        <w:rPr>
          <w:kern w:val="28"/>
        </w:rPr>
      </w:pPr>
    </w:p>
    <w:p w:rsidR="00A95765" w:rsidRDefault="00A95765" w:rsidP="00A95765">
      <w:pPr>
        <w:tabs>
          <w:tab w:val="left" w:pos="6555"/>
        </w:tabs>
        <w:spacing w:line="276" w:lineRule="auto"/>
        <w:jc w:val="right"/>
        <w:rPr>
          <w:kern w:val="28"/>
        </w:rPr>
      </w:pPr>
    </w:p>
    <w:p w:rsidR="00DF5503" w:rsidRDefault="00DF5503" w:rsidP="00A95765">
      <w:pPr>
        <w:tabs>
          <w:tab w:val="left" w:pos="6555"/>
        </w:tabs>
        <w:spacing w:line="276" w:lineRule="auto"/>
        <w:jc w:val="right"/>
        <w:rPr>
          <w:kern w:val="28"/>
        </w:rPr>
      </w:pPr>
    </w:p>
    <w:p w:rsidR="00DF5503" w:rsidRPr="00FA09F6" w:rsidRDefault="00DF5503" w:rsidP="00A95765">
      <w:pPr>
        <w:tabs>
          <w:tab w:val="left" w:pos="6555"/>
        </w:tabs>
        <w:spacing w:line="276" w:lineRule="auto"/>
        <w:jc w:val="right"/>
        <w:rPr>
          <w:kern w:val="28"/>
        </w:rPr>
      </w:pPr>
    </w:p>
    <w:p w:rsidR="00A95765" w:rsidRPr="00FA09F6" w:rsidRDefault="00A95765" w:rsidP="00FA09F6">
      <w:pPr>
        <w:tabs>
          <w:tab w:val="left" w:pos="6555"/>
        </w:tabs>
        <w:spacing w:line="276" w:lineRule="auto"/>
        <w:jc w:val="right"/>
        <w:rPr>
          <w:kern w:val="28"/>
        </w:rPr>
      </w:pPr>
      <w:r w:rsidRPr="00FA09F6">
        <w:rPr>
          <w:kern w:val="28"/>
        </w:rPr>
        <w:t xml:space="preserve">Vereador </w:t>
      </w:r>
      <w:r w:rsidR="00E61A16">
        <w:rPr>
          <w:kern w:val="28"/>
        </w:rPr>
        <w:t>ANDERSON BARCELOS CORRÊA</w:t>
      </w:r>
    </w:p>
    <w:p w:rsidR="00A95765" w:rsidRPr="00FA09F6" w:rsidRDefault="00E61A16" w:rsidP="005C2C8E">
      <w:pPr>
        <w:tabs>
          <w:tab w:val="left" w:pos="6555"/>
          <w:tab w:val="left" w:pos="7350"/>
          <w:tab w:val="left" w:pos="7393"/>
          <w:tab w:val="right" w:pos="9497"/>
        </w:tabs>
        <w:spacing w:line="276" w:lineRule="auto"/>
        <w:jc w:val="center"/>
        <w:rPr>
          <w:kern w:val="28"/>
        </w:rPr>
      </w:pPr>
      <w:r>
        <w:rPr>
          <w:kern w:val="28"/>
        </w:rPr>
        <w:t xml:space="preserve">                                                                               MDB</w:t>
      </w:r>
    </w:p>
    <w:p w:rsidR="00A95765" w:rsidRPr="00FA09F6" w:rsidRDefault="00A95765" w:rsidP="00A95765">
      <w:pPr>
        <w:tabs>
          <w:tab w:val="left" w:pos="6555"/>
        </w:tabs>
        <w:spacing w:line="276" w:lineRule="auto"/>
        <w:jc w:val="center"/>
        <w:rPr>
          <w:kern w:val="28"/>
        </w:rPr>
      </w:pPr>
    </w:p>
    <w:p w:rsidR="00A95765" w:rsidRPr="00FA09F6" w:rsidRDefault="00A95765" w:rsidP="002D6E4C">
      <w:pPr>
        <w:tabs>
          <w:tab w:val="left" w:pos="6555"/>
        </w:tabs>
        <w:spacing w:line="360" w:lineRule="auto"/>
        <w:rPr>
          <w:kern w:val="28"/>
        </w:rPr>
      </w:pPr>
    </w:p>
    <w:p w:rsidR="006C3986" w:rsidRPr="00FA09F6" w:rsidRDefault="006C3986" w:rsidP="006C3986">
      <w:pPr>
        <w:tabs>
          <w:tab w:val="left" w:pos="6555"/>
        </w:tabs>
      </w:pPr>
    </w:p>
    <w:p w:rsidR="00A95765" w:rsidRPr="00FA09F6" w:rsidRDefault="006C3986" w:rsidP="00FA09F6">
      <w:pPr>
        <w:tabs>
          <w:tab w:val="center" w:pos="4748"/>
        </w:tabs>
      </w:pPr>
      <w:r w:rsidRPr="00FA09F6">
        <w:t xml:space="preserve">                                          </w:t>
      </w:r>
      <w:r w:rsidR="00A95765" w:rsidRPr="00FA09F6">
        <w:tab/>
      </w:r>
    </w:p>
    <w:sectPr w:rsidR="00A95765" w:rsidRPr="00FA09F6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5B4D" w:rsidRDefault="00FA5B4D" w:rsidP="00CE69CF">
      <w:r>
        <w:separator/>
      </w:r>
    </w:p>
  </w:endnote>
  <w:endnote w:type="continuationSeparator" w:id="0">
    <w:p w:rsidR="00FA5B4D" w:rsidRDefault="00FA5B4D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 xml:space="preserve">e-mail: </w:t>
    </w:r>
    <w:r w:rsidR="008018CC">
      <w:rPr>
        <w:sz w:val="20"/>
      </w:rPr>
      <w:t>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5B4D" w:rsidRDefault="00FA5B4D" w:rsidP="00CE69CF">
      <w:r>
        <w:separator/>
      </w:r>
    </w:p>
  </w:footnote>
  <w:footnote w:type="continuationSeparator" w:id="0">
    <w:p w:rsidR="00FA5B4D" w:rsidRDefault="00FA5B4D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55C"/>
    <w:multiLevelType w:val="hybridMultilevel"/>
    <w:tmpl w:val="23FA851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BF421E9"/>
    <w:multiLevelType w:val="hybridMultilevel"/>
    <w:tmpl w:val="356CEE2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01301195">
    <w:abstractNumId w:val="1"/>
  </w:num>
  <w:num w:numId="2" w16cid:durableId="775833163">
    <w:abstractNumId w:val="0"/>
  </w:num>
  <w:num w:numId="3" w16cid:durableId="692607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3667B"/>
    <w:rsid w:val="000E5ABB"/>
    <w:rsid w:val="000F6E25"/>
    <w:rsid w:val="001376DF"/>
    <w:rsid w:val="0017017D"/>
    <w:rsid w:val="0019781E"/>
    <w:rsid w:val="001C16EF"/>
    <w:rsid w:val="001E1384"/>
    <w:rsid w:val="00211368"/>
    <w:rsid w:val="002C51BB"/>
    <w:rsid w:val="002D6E4C"/>
    <w:rsid w:val="002F28C9"/>
    <w:rsid w:val="00323E88"/>
    <w:rsid w:val="00345E96"/>
    <w:rsid w:val="0036298A"/>
    <w:rsid w:val="00391EF5"/>
    <w:rsid w:val="003E2C76"/>
    <w:rsid w:val="00414E54"/>
    <w:rsid w:val="00417241"/>
    <w:rsid w:val="00435961"/>
    <w:rsid w:val="00436285"/>
    <w:rsid w:val="00486B12"/>
    <w:rsid w:val="004A4681"/>
    <w:rsid w:val="004B1130"/>
    <w:rsid w:val="004C51BF"/>
    <w:rsid w:val="004C71AC"/>
    <w:rsid w:val="004F183D"/>
    <w:rsid w:val="004F3705"/>
    <w:rsid w:val="00514FC6"/>
    <w:rsid w:val="0053312C"/>
    <w:rsid w:val="00552B2C"/>
    <w:rsid w:val="0056594B"/>
    <w:rsid w:val="00566034"/>
    <w:rsid w:val="005A3A15"/>
    <w:rsid w:val="005C2C8E"/>
    <w:rsid w:val="00670EAC"/>
    <w:rsid w:val="00682E35"/>
    <w:rsid w:val="006840EE"/>
    <w:rsid w:val="006861E1"/>
    <w:rsid w:val="006910B0"/>
    <w:rsid w:val="006C3986"/>
    <w:rsid w:val="006F46C0"/>
    <w:rsid w:val="00715A0F"/>
    <w:rsid w:val="00750DB0"/>
    <w:rsid w:val="00752410"/>
    <w:rsid w:val="007C6747"/>
    <w:rsid w:val="007D00DD"/>
    <w:rsid w:val="007E5510"/>
    <w:rsid w:val="008018CC"/>
    <w:rsid w:val="0081053C"/>
    <w:rsid w:val="008361E1"/>
    <w:rsid w:val="00874953"/>
    <w:rsid w:val="0087542E"/>
    <w:rsid w:val="008B1032"/>
    <w:rsid w:val="008C319A"/>
    <w:rsid w:val="0093587B"/>
    <w:rsid w:val="00947D3E"/>
    <w:rsid w:val="00967F4C"/>
    <w:rsid w:val="00A026F5"/>
    <w:rsid w:val="00A50772"/>
    <w:rsid w:val="00A72C32"/>
    <w:rsid w:val="00A95765"/>
    <w:rsid w:val="00AA6719"/>
    <w:rsid w:val="00AB4788"/>
    <w:rsid w:val="00B64A90"/>
    <w:rsid w:val="00B67352"/>
    <w:rsid w:val="00BA6C05"/>
    <w:rsid w:val="00BA78D4"/>
    <w:rsid w:val="00BC1073"/>
    <w:rsid w:val="00BF34CE"/>
    <w:rsid w:val="00C57FF4"/>
    <w:rsid w:val="00C90281"/>
    <w:rsid w:val="00CE69CF"/>
    <w:rsid w:val="00D00AA2"/>
    <w:rsid w:val="00D50641"/>
    <w:rsid w:val="00D519F4"/>
    <w:rsid w:val="00D64E33"/>
    <w:rsid w:val="00DE68A6"/>
    <w:rsid w:val="00DF5503"/>
    <w:rsid w:val="00E46B90"/>
    <w:rsid w:val="00E61A16"/>
    <w:rsid w:val="00E63182"/>
    <w:rsid w:val="00E96431"/>
    <w:rsid w:val="00EA0518"/>
    <w:rsid w:val="00EB0D33"/>
    <w:rsid w:val="00ED3D24"/>
    <w:rsid w:val="00F018BE"/>
    <w:rsid w:val="00F36B09"/>
    <w:rsid w:val="00F62F46"/>
    <w:rsid w:val="00F70D8C"/>
    <w:rsid w:val="00F75E29"/>
    <w:rsid w:val="00F80207"/>
    <w:rsid w:val="00F921B6"/>
    <w:rsid w:val="00F94D5F"/>
    <w:rsid w:val="00FA09F6"/>
    <w:rsid w:val="00FA5B4D"/>
    <w:rsid w:val="00FB0D5A"/>
    <w:rsid w:val="00FE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44FAB"/>
  <w15:docId w15:val="{612DB4F3-3B0C-4E09-8E37-C8206C17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18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83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A54A9-842F-442C-BC5D-B4F779A8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3</cp:revision>
  <cp:lastPrinted>2023-01-11T16:57:00Z</cp:lastPrinted>
  <dcterms:created xsi:type="dcterms:W3CDTF">2023-02-22T12:24:00Z</dcterms:created>
  <dcterms:modified xsi:type="dcterms:W3CDTF">2023-02-22T12:27:00Z</dcterms:modified>
</cp:coreProperties>
</file>